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907C35" w:rsidRPr="00907C35">
              <w:rPr>
                <w:rFonts w:ascii="Arial" w:hAnsi="Arial" w:cs="Arial"/>
                <w:sz w:val="22"/>
                <w:szCs w:val="22"/>
              </w:rPr>
              <w:t xml:space="preserve">Oprava silnice III/33769 </w:t>
            </w:r>
            <w:proofErr w:type="gramStart"/>
            <w:r w:rsidR="00907C35" w:rsidRPr="00907C35">
              <w:rPr>
                <w:rFonts w:ascii="Arial" w:hAnsi="Arial" w:cs="Arial"/>
                <w:sz w:val="22"/>
                <w:szCs w:val="22"/>
              </w:rPr>
              <w:t>Lukavice - Vížky</w:t>
            </w:r>
            <w:proofErr w:type="gramEnd"/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</w:t>
            </w:r>
            <w:proofErr w:type="gramStart"/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EA4F56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bookmarkStart w:id="0" w:name="_GoBack"/>
            <w:bookmarkEnd w:id="0"/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zadávací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okumentace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3F" w:rsidRDefault="000D2D3F" w:rsidP="00161B4F">
      <w:r>
        <w:separator/>
      </w:r>
    </w:p>
  </w:endnote>
  <w:endnote w:type="continuationSeparator" w:id="0">
    <w:p w:rsidR="000D2D3F" w:rsidRDefault="000D2D3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3F" w:rsidRDefault="000D2D3F" w:rsidP="00161B4F">
      <w:r>
        <w:separator/>
      </w:r>
    </w:p>
  </w:footnote>
  <w:footnote w:type="continuationSeparator" w:id="0">
    <w:p w:rsidR="000D2D3F" w:rsidRDefault="000D2D3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84FE5"/>
    <w:rsid w:val="00686A74"/>
    <w:rsid w:val="00694F7B"/>
    <w:rsid w:val="00695FD9"/>
    <w:rsid w:val="006A61F8"/>
    <w:rsid w:val="006B3329"/>
    <w:rsid w:val="006F3A1C"/>
    <w:rsid w:val="00710752"/>
    <w:rsid w:val="007278A0"/>
    <w:rsid w:val="00727A6C"/>
    <w:rsid w:val="00730047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3051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C7F23"/>
    <w:rsid w:val="009D785A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2A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B4337"/>
    <w:rsid w:val="0022050E"/>
    <w:rsid w:val="0030619E"/>
    <w:rsid w:val="003938A9"/>
    <w:rsid w:val="003D37B3"/>
    <w:rsid w:val="00400C10"/>
    <w:rsid w:val="004766B1"/>
    <w:rsid w:val="005170D4"/>
    <w:rsid w:val="005A03E8"/>
    <w:rsid w:val="00674BAC"/>
    <w:rsid w:val="006A7D92"/>
    <w:rsid w:val="006F25FC"/>
    <w:rsid w:val="00794052"/>
    <w:rsid w:val="00820507"/>
    <w:rsid w:val="008368D4"/>
    <w:rsid w:val="00977969"/>
    <w:rsid w:val="009A60AB"/>
    <w:rsid w:val="00B81740"/>
    <w:rsid w:val="00C43723"/>
    <w:rsid w:val="00C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4150-FE42-4CC5-B56F-801551D7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10:00:00Z</dcterms:created>
  <dcterms:modified xsi:type="dcterms:W3CDTF">2019-01-08T06:22:00Z</dcterms:modified>
</cp:coreProperties>
</file>